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郝芳馨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305563269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geoap68@googl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台湾省台北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台湾省台北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1-2008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服装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林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4-2005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中医药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药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3-2010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石油化工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子信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6-2018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丰台区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工业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年12月-2011年06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前程无忧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产品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招聘工作流程，协调、办理员工招聘、入职、离职、调任、升职等手续。2.负责建立、维护人事档案，办理和更新劳动合同。3.负责人力资源管理各项实务的操作流程和各类规章制度的实施，配合其他业务部门工作。4.负责员工考勤，工资报表制作和年度工资总额申报，办理相应的社会保险等。5.负责建立员工关系，协调员工与管理层的关系，组织员工的活动。6.收集相关的劳动用工等人事政策及法规。任职资格1.全日制本科学历，人力资源管理相关专业及有工作经验者优先考虑；2.两年以上人力资源工作经验；3.熟悉人力资源管理各项实务的操作流程，熟悉国家各项劳动人事法规政策，并能实际操作运用；4.具有良好的职业道德，踏实稳重，工作细心，责任心强，有较强的沟通、协调能力，有团队协作精神；5.熟练使用相关办公软件，具备基本的网络知识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年03月-2015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河北华安科技开发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计划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销售合同的签订、备案；2、负责整理已签订商品房买卖合同的***，并归档以及建立电子档案；3、负责办理客户撤销合同、合同变更相关工作；4、全程办理按揭客户按揭手续、跟踪银行按揭进度、确保快速放款；5、负责与财务沟通，各项相关手续费的支取，相关票据的交接，转存银行保证金等工作；6、定期了解房屋交易中心、产权办、银行等相关单位对购房所产生的查档费、契税、维修基金、利率及相关税费的变更，及时进行更新；7、掌握各产品销售政策及基本销售流程；完成上级领导安排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年08月-2013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河南省曲速信息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产品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协调、安排总裁工作日程和各项活动；2、参与相关会议并做好会议纪要；3、负责相关文件的起草、翻译、打印、登记、存档和管理工作；4、汇总整理公司内外上报总裁的各类文件，并协调总裁及时处理后回复、登记、存档；5、负责总裁信函的接转回复及整理工作；6、负责总裁办公室各类收文、发文的日常流转、追踪；7、负责接待总裁办来访客人；8、总裁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